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7215">
        <w:rPr>
          <w:rFonts w:ascii="Times New Roman" w:hAnsi="Times New Roman" w:cs="Times New Roman"/>
          <w:sz w:val="28"/>
          <w:szCs w:val="28"/>
          <w:u w:val="single"/>
        </w:rPr>
        <w:t>директор МУП «Рынок»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724BB">
        <w:rPr>
          <w:rFonts w:ascii="Times New Roman" w:hAnsi="Times New Roman" w:cs="Times New Roman"/>
          <w:sz w:val="28"/>
          <w:szCs w:val="28"/>
        </w:rPr>
        <w:t>5</w:t>
      </w:r>
      <w:r w:rsidR="0087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B72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6F473A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6F473A">
        <w:trPr>
          <w:trHeight w:val="300"/>
        </w:trPr>
        <w:tc>
          <w:tcPr>
            <w:tcW w:w="1785" w:type="dxa"/>
          </w:tcPr>
          <w:p w:rsidR="00337215" w:rsidRPr="00543305" w:rsidRDefault="0033721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2084" w:type="dxa"/>
          </w:tcPr>
          <w:p w:rsidR="00337215" w:rsidRPr="00543305" w:rsidRDefault="00B724BB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43,1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Pr="00B724BB" w:rsidRDefault="00D1093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1503B9" w:rsidRPr="00B7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proofErr w:type="spellEnd"/>
          </w:p>
          <w:p w:rsidR="0087304A" w:rsidRPr="00B724BB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A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87304A" w:rsidRPr="00B724BB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03B9" w:rsidRPr="00543305" w:rsidTr="006F473A">
        <w:trPr>
          <w:trHeight w:val="300"/>
        </w:trPr>
        <w:tc>
          <w:tcPr>
            <w:tcW w:w="1785" w:type="dxa"/>
          </w:tcPr>
          <w:p w:rsidR="001503B9" w:rsidRPr="00543305" w:rsidRDefault="001503B9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1503B9" w:rsidRPr="00B724BB" w:rsidRDefault="00B724BB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01,0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24BB" w:rsidRPr="00543305" w:rsidTr="006F473A">
        <w:trPr>
          <w:trHeight w:val="300"/>
        </w:trPr>
        <w:tc>
          <w:tcPr>
            <w:tcW w:w="1785" w:type="dxa"/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Pr="001503B9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Pr="00543305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Pr="00543305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8404C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80513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1EE1"/>
    <w:rsid w:val="002B2EB1"/>
    <w:rsid w:val="002C3B03"/>
    <w:rsid w:val="002D710C"/>
    <w:rsid w:val="0033245E"/>
    <w:rsid w:val="003356AD"/>
    <w:rsid w:val="00337215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4548"/>
    <w:rsid w:val="006D03FF"/>
    <w:rsid w:val="006D0FFF"/>
    <w:rsid w:val="006D3577"/>
    <w:rsid w:val="006F473A"/>
    <w:rsid w:val="006F7DD0"/>
    <w:rsid w:val="007A6657"/>
    <w:rsid w:val="007D0785"/>
    <w:rsid w:val="007E133C"/>
    <w:rsid w:val="007F5DD2"/>
    <w:rsid w:val="00837C9A"/>
    <w:rsid w:val="008405A8"/>
    <w:rsid w:val="0084316B"/>
    <w:rsid w:val="00847F38"/>
    <w:rsid w:val="00861AC1"/>
    <w:rsid w:val="00870490"/>
    <w:rsid w:val="0087304A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724BB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B5348"/>
    <w:rsid w:val="00CC0839"/>
    <w:rsid w:val="00CE05F3"/>
    <w:rsid w:val="00CE0A1D"/>
    <w:rsid w:val="00CF0B9E"/>
    <w:rsid w:val="00CF24D7"/>
    <w:rsid w:val="00D10933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E174EF-B2BB-4639-BB34-61D531B4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9811-BF9F-4364-AA71-F6275C72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0</cp:revision>
  <cp:lastPrinted>2013-07-10T01:12:00Z</cp:lastPrinted>
  <dcterms:created xsi:type="dcterms:W3CDTF">2013-06-27T04:08:00Z</dcterms:created>
  <dcterms:modified xsi:type="dcterms:W3CDTF">2016-04-28T05:14:00Z</dcterms:modified>
</cp:coreProperties>
</file>